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81088" w14:textId="22B1ECF4" w:rsidR="00C1670A" w:rsidRPr="00567D5F" w:rsidRDefault="00045C34">
      <w:r>
        <w:rPr>
          <w:rFonts w:hint="eastAsia"/>
        </w:rPr>
        <w:t>様式第２</w:t>
      </w:r>
      <w:r w:rsidR="00C1670A" w:rsidRPr="00567D5F">
        <w:rPr>
          <w:rFonts w:hint="eastAsia"/>
        </w:rPr>
        <w:t>号（第</w:t>
      </w:r>
      <w:r>
        <w:rPr>
          <w:rFonts w:hint="eastAsia"/>
        </w:rPr>
        <w:t>５</w:t>
      </w:r>
      <w:r w:rsidR="00C1670A" w:rsidRPr="00567D5F">
        <w:rPr>
          <w:rFonts w:hint="eastAsia"/>
        </w:rPr>
        <w:t>条関係）</w:t>
      </w:r>
    </w:p>
    <w:p w14:paraId="564F25EB" w14:textId="77777777" w:rsidR="00C1670A" w:rsidRPr="00567D5F" w:rsidRDefault="00C1670A"/>
    <w:p w14:paraId="356E9398" w14:textId="77777777" w:rsidR="00C1670A" w:rsidRPr="00567D5F" w:rsidRDefault="00BA5A64" w:rsidP="001B2352">
      <w:pPr>
        <w:wordWrap w:val="0"/>
        <w:jc w:val="right"/>
      </w:pPr>
      <w:r>
        <w:rPr>
          <w:rFonts w:hint="eastAsia"/>
        </w:rPr>
        <w:t xml:space="preserve">　　年　　月　　</w:t>
      </w:r>
      <w:r w:rsidR="00C1670A" w:rsidRPr="00567D5F">
        <w:rPr>
          <w:rFonts w:hint="eastAsia"/>
        </w:rPr>
        <w:t>日</w:t>
      </w:r>
      <w:r w:rsidR="001B2352" w:rsidRPr="00567D5F">
        <w:rPr>
          <w:rFonts w:hint="eastAsia"/>
        </w:rPr>
        <w:t xml:space="preserve">　</w:t>
      </w:r>
    </w:p>
    <w:p w14:paraId="6E210548" w14:textId="77777777" w:rsidR="00C1670A" w:rsidRPr="00567D5F" w:rsidRDefault="00C1670A"/>
    <w:p w14:paraId="03D49DE9" w14:textId="77777777" w:rsidR="00C1670A" w:rsidRPr="00567D5F" w:rsidRDefault="00C1670A" w:rsidP="001B2352">
      <w:pPr>
        <w:ind w:firstLineChars="100" w:firstLine="227"/>
      </w:pPr>
      <w:r w:rsidRPr="00567D5F">
        <w:rPr>
          <w:rFonts w:hint="eastAsia"/>
        </w:rPr>
        <w:t>にかほ市長　様</w:t>
      </w:r>
    </w:p>
    <w:p w14:paraId="0EBAA5C6" w14:textId="77777777" w:rsidR="00C1670A" w:rsidRPr="00567D5F" w:rsidRDefault="00C1670A"/>
    <w:p w14:paraId="29766443" w14:textId="77777777" w:rsidR="00C1670A" w:rsidRPr="00567D5F" w:rsidRDefault="00C1670A">
      <w:r w:rsidRPr="00567D5F">
        <w:rPr>
          <w:rFonts w:hint="eastAsia"/>
        </w:rPr>
        <w:t xml:space="preserve">　　　　　　　　　　　　　　　</w:t>
      </w:r>
      <w:r w:rsidR="003044F6" w:rsidRPr="00567D5F">
        <w:rPr>
          <w:rFonts w:hint="eastAsia"/>
        </w:rPr>
        <w:t xml:space="preserve">　　</w:t>
      </w:r>
      <w:r w:rsidR="00DA375B">
        <w:rPr>
          <w:rFonts w:hint="eastAsia"/>
        </w:rPr>
        <w:t xml:space="preserve">　</w:t>
      </w:r>
      <w:r w:rsidRPr="00567D5F">
        <w:rPr>
          <w:rFonts w:hint="eastAsia"/>
        </w:rPr>
        <w:t>（申請者）</w:t>
      </w:r>
    </w:p>
    <w:p w14:paraId="3DF1352F" w14:textId="77777777" w:rsidR="00C1670A" w:rsidRPr="00567D5F" w:rsidRDefault="00C1670A">
      <w:r w:rsidRPr="00567D5F">
        <w:rPr>
          <w:rFonts w:hint="eastAsia"/>
        </w:rPr>
        <w:t xml:space="preserve">　　　　　　　　　　　　　　　　</w:t>
      </w:r>
      <w:r w:rsidR="003044F6" w:rsidRPr="00567D5F">
        <w:rPr>
          <w:rFonts w:hint="eastAsia"/>
        </w:rPr>
        <w:t xml:space="preserve">　　</w:t>
      </w:r>
      <w:r w:rsidRPr="00567D5F">
        <w:rPr>
          <w:rFonts w:hint="eastAsia"/>
        </w:rPr>
        <w:t xml:space="preserve">　</w:t>
      </w:r>
      <w:r w:rsidR="00045C34">
        <w:rPr>
          <w:rFonts w:hint="eastAsia"/>
        </w:rPr>
        <w:t>自治会名</w:t>
      </w:r>
    </w:p>
    <w:p w14:paraId="6992138E" w14:textId="77777777" w:rsidR="00C1670A" w:rsidRPr="00567D5F" w:rsidRDefault="00C1670A">
      <w:r w:rsidRPr="00567D5F">
        <w:rPr>
          <w:rFonts w:hint="eastAsia"/>
        </w:rPr>
        <w:t xml:space="preserve">　　　　　　　　　　　　　　　</w:t>
      </w:r>
      <w:r w:rsidR="003044F6" w:rsidRPr="00567D5F">
        <w:rPr>
          <w:rFonts w:hint="eastAsia"/>
        </w:rPr>
        <w:t xml:space="preserve">　　</w:t>
      </w:r>
      <w:r w:rsidR="00DA375B">
        <w:rPr>
          <w:rFonts w:hint="eastAsia"/>
        </w:rPr>
        <w:t xml:space="preserve">　　</w:t>
      </w:r>
      <w:r w:rsidR="00045C34">
        <w:rPr>
          <w:rFonts w:hint="eastAsia"/>
        </w:rPr>
        <w:t>自治会長名</w:t>
      </w:r>
      <w:r w:rsidRPr="00567D5F">
        <w:rPr>
          <w:rFonts w:hint="eastAsia"/>
        </w:rPr>
        <w:t xml:space="preserve">　　　　　</w:t>
      </w:r>
      <w:r w:rsidR="003044F6" w:rsidRPr="00567D5F">
        <w:rPr>
          <w:rFonts w:hint="eastAsia"/>
        </w:rPr>
        <w:t xml:space="preserve">　</w:t>
      </w:r>
      <w:r w:rsidR="00DA375B">
        <w:rPr>
          <w:rFonts w:hint="eastAsia"/>
        </w:rPr>
        <w:t xml:space="preserve">　　　　　　　</w:t>
      </w:r>
    </w:p>
    <w:p w14:paraId="2405135E" w14:textId="77777777" w:rsidR="003044F6" w:rsidRDefault="00DA375B">
      <w:r>
        <w:rPr>
          <w:rFonts w:hint="eastAsia"/>
        </w:rPr>
        <w:t xml:space="preserve">　　　　　　　　　　　　　　　　　　　電話番号</w:t>
      </w:r>
    </w:p>
    <w:p w14:paraId="71C4BC63" w14:textId="77777777" w:rsidR="00DA375B" w:rsidRPr="00DA375B" w:rsidRDefault="00DA375B"/>
    <w:p w14:paraId="237C077F" w14:textId="77777777" w:rsidR="003044F6" w:rsidRPr="00567D5F" w:rsidRDefault="003044F6"/>
    <w:p w14:paraId="68384B68" w14:textId="77777777" w:rsidR="00C1670A" w:rsidRPr="00567D5F" w:rsidRDefault="00452D8B" w:rsidP="000E1BC2">
      <w:pPr>
        <w:jc w:val="center"/>
      </w:pPr>
      <w:r>
        <w:rPr>
          <w:rFonts w:hint="eastAsia"/>
        </w:rPr>
        <w:t xml:space="preserve">　　</w:t>
      </w:r>
      <w:r w:rsidR="004E574F">
        <w:rPr>
          <w:rFonts w:hint="eastAsia"/>
        </w:rPr>
        <w:t xml:space="preserve">　　</w:t>
      </w:r>
      <w:r w:rsidR="00711A81" w:rsidRPr="00567D5F">
        <w:rPr>
          <w:rFonts w:hint="eastAsia"/>
        </w:rPr>
        <w:t>年度</w:t>
      </w:r>
      <w:r w:rsidR="00C1670A" w:rsidRPr="00567D5F">
        <w:rPr>
          <w:rFonts w:hint="eastAsia"/>
        </w:rPr>
        <w:t>にかほ市</w:t>
      </w:r>
      <w:r w:rsidR="00DA375B" w:rsidRPr="00DA375B">
        <w:rPr>
          <w:rFonts w:hint="eastAsia"/>
        </w:rPr>
        <w:t>猫不妊去勢手術費補助金交付申請書</w:t>
      </w:r>
    </w:p>
    <w:p w14:paraId="52B1BE6E" w14:textId="6629C4A1" w:rsidR="00C1670A" w:rsidRPr="00567D5F" w:rsidRDefault="00016054" w:rsidP="00016054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団体申請書</w:t>
      </w:r>
      <w:r>
        <w:rPr>
          <w:rFonts w:hint="eastAsia"/>
        </w:rPr>
        <w:t>）</w:t>
      </w:r>
    </w:p>
    <w:p w14:paraId="07E36026" w14:textId="6B6939A4" w:rsidR="00C1670A" w:rsidRDefault="00C1670A"/>
    <w:p w14:paraId="3ED52AA9" w14:textId="77777777" w:rsidR="00016054" w:rsidRPr="00567D5F" w:rsidRDefault="00016054">
      <w:pPr>
        <w:rPr>
          <w:rFonts w:hint="eastAsia"/>
        </w:rPr>
      </w:pPr>
    </w:p>
    <w:p w14:paraId="38EC51A5" w14:textId="336EB703" w:rsidR="00C1670A" w:rsidRPr="00567D5F" w:rsidRDefault="00C1670A">
      <w:r w:rsidRPr="00567D5F">
        <w:rPr>
          <w:rFonts w:hint="eastAsia"/>
        </w:rPr>
        <w:t xml:space="preserve">　にかほ市</w:t>
      </w:r>
      <w:r w:rsidR="00DA375B" w:rsidRPr="00DA375B">
        <w:rPr>
          <w:rFonts w:hint="eastAsia"/>
        </w:rPr>
        <w:t>猫不妊去勢手術費補助金</w:t>
      </w:r>
      <w:r w:rsidR="003B74CB" w:rsidRPr="00567D5F">
        <w:rPr>
          <w:rFonts w:hint="eastAsia"/>
        </w:rPr>
        <w:t>交付要綱</w:t>
      </w:r>
      <w:r w:rsidRPr="00567D5F">
        <w:rPr>
          <w:rFonts w:hint="eastAsia"/>
        </w:rPr>
        <w:t>第</w:t>
      </w:r>
      <w:r w:rsidR="00045C34">
        <w:rPr>
          <w:rFonts w:hint="eastAsia"/>
        </w:rPr>
        <w:t>５</w:t>
      </w:r>
      <w:r w:rsidRPr="00567D5F">
        <w:rPr>
          <w:rFonts w:hint="eastAsia"/>
        </w:rPr>
        <w:t>条の規定に基づき、</w:t>
      </w:r>
      <w:r w:rsidR="000E1BC2" w:rsidRPr="00567D5F">
        <w:rPr>
          <w:rFonts w:hint="eastAsia"/>
        </w:rPr>
        <w:t>補助金の交付を申請します。</w:t>
      </w:r>
    </w:p>
    <w:p w14:paraId="5D04F77D" w14:textId="77777777" w:rsidR="009A0718" w:rsidRPr="00567D5F" w:rsidRDefault="009A0718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18"/>
        <w:gridCol w:w="4961"/>
      </w:tblGrid>
      <w:tr w:rsidR="009A0718" w14:paraId="7BC3A65C" w14:textId="77777777" w:rsidTr="00E60B4B">
        <w:trPr>
          <w:trHeight w:val="574"/>
        </w:trPr>
        <w:tc>
          <w:tcPr>
            <w:tcW w:w="2977" w:type="dxa"/>
            <w:gridSpan w:val="2"/>
            <w:vAlign w:val="center"/>
          </w:tcPr>
          <w:p w14:paraId="22975A5E" w14:textId="77777777" w:rsidR="009A0718" w:rsidRDefault="009A0718" w:rsidP="009A0718">
            <w:pPr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6379" w:type="dxa"/>
            <w:gridSpan w:val="2"/>
            <w:vAlign w:val="center"/>
          </w:tcPr>
          <w:p w14:paraId="23728777" w14:textId="77777777" w:rsidR="009A0718" w:rsidRDefault="009A0718" w:rsidP="009A0718">
            <w:r>
              <w:rPr>
                <w:rFonts w:hint="eastAsia"/>
              </w:rPr>
              <w:t xml:space="preserve">　　　　　　　　　　　</w:t>
            </w:r>
            <w:r w:rsidR="00DE6A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150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円</w:t>
            </w:r>
          </w:p>
        </w:tc>
      </w:tr>
      <w:tr w:rsidR="00045C34" w14:paraId="66F58F76" w14:textId="77777777" w:rsidTr="00E60B4B">
        <w:trPr>
          <w:trHeight w:val="608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14:paraId="1BD2183A" w14:textId="77777777" w:rsidR="00045C34" w:rsidRDefault="00045C34" w:rsidP="00253758">
            <w:pPr>
              <w:jc w:val="center"/>
            </w:pPr>
            <w:r>
              <w:rPr>
                <w:rFonts w:hint="eastAsia"/>
              </w:rPr>
              <w:t>対</w:t>
            </w:r>
          </w:p>
          <w:p w14:paraId="65F825D6" w14:textId="77777777" w:rsidR="00045C34" w:rsidRDefault="00045C34" w:rsidP="00253758">
            <w:pPr>
              <w:jc w:val="center"/>
            </w:pPr>
            <w:r>
              <w:rPr>
                <w:rFonts w:hint="eastAsia"/>
              </w:rPr>
              <w:t>象</w:t>
            </w:r>
          </w:p>
          <w:p w14:paraId="7BD0687E" w14:textId="77777777" w:rsidR="00045C34" w:rsidRDefault="00045C34" w:rsidP="00253758">
            <w:pPr>
              <w:jc w:val="center"/>
            </w:pPr>
            <w:r>
              <w:rPr>
                <w:rFonts w:hint="eastAsia"/>
              </w:rPr>
              <w:t>と</w:t>
            </w:r>
          </w:p>
          <w:p w14:paraId="05459D3E" w14:textId="77777777" w:rsidR="00045C34" w:rsidRDefault="00045C34" w:rsidP="00253758">
            <w:pPr>
              <w:jc w:val="center"/>
            </w:pPr>
            <w:r>
              <w:rPr>
                <w:rFonts w:hint="eastAsia"/>
              </w:rPr>
              <w:t>な</w:t>
            </w:r>
          </w:p>
          <w:p w14:paraId="5AAE038D" w14:textId="77777777" w:rsidR="00045C34" w:rsidRDefault="00045C34" w:rsidP="00253758">
            <w:pPr>
              <w:jc w:val="center"/>
            </w:pPr>
            <w:r>
              <w:rPr>
                <w:rFonts w:hint="eastAsia"/>
              </w:rPr>
              <w:t>る</w:t>
            </w:r>
          </w:p>
          <w:p w14:paraId="60CB229F" w14:textId="77777777" w:rsidR="00045C34" w:rsidRDefault="00045C34" w:rsidP="00253758">
            <w:pPr>
              <w:jc w:val="center"/>
            </w:pPr>
            <w:r>
              <w:rPr>
                <w:rFonts w:hint="eastAsia"/>
              </w:rPr>
              <w:t>猫</w:t>
            </w:r>
          </w:p>
          <w:p w14:paraId="6BFC04E7" w14:textId="77777777" w:rsidR="00045C34" w:rsidRDefault="00045C34" w:rsidP="00253758">
            <w:pPr>
              <w:jc w:val="center"/>
            </w:pPr>
            <w:r>
              <w:rPr>
                <w:rFonts w:hint="eastAsia"/>
              </w:rPr>
              <w:t>の</w:t>
            </w:r>
          </w:p>
          <w:p w14:paraId="3E54F546" w14:textId="77777777" w:rsidR="00045C34" w:rsidRDefault="00045C34" w:rsidP="00253758">
            <w:pPr>
              <w:jc w:val="center"/>
            </w:pPr>
            <w:r>
              <w:rPr>
                <w:rFonts w:hint="eastAsia"/>
              </w:rPr>
              <w:t>情</w:t>
            </w:r>
          </w:p>
          <w:p w14:paraId="5C5252DF" w14:textId="77777777" w:rsidR="00045C34" w:rsidRDefault="00045C34" w:rsidP="00253758">
            <w:pPr>
              <w:jc w:val="center"/>
            </w:pPr>
            <w:r>
              <w:rPr>
                <w:rFonts w:hint="eastAsia"/>
              </w:rPr>
              <w:t>報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E5403EC" w14:textId="03B297CB" w:rsidR="00045C34" w:rsidRDefault="00E60B4B" w:rsidP="00E60B4B">
            <w:pPr>
              <w:jc w:val="center"/>
            </w:pPr>
            <w:r>
              <w:rPr>
                <w:rFonts w:hint="eastAsia"/>
              </w:rPr>
              <w:t>自治会で把握している</w:t>
            </w:r>
            <w:r w:rsidR="00045C34">
              <w:rPr>
                <w:rFonts w:hint="eastAsia"/>
              </w:rPr>
              <w:t>野良猫または多頭</w:t>
            </w:r>
            <w:r w:rsidR="00DE6AE6">
              <w:rPr>
                <w:rFonts w:hint="eastAsia"/>
              </w:rPr>
              <w:t>飼育</w:t>
            </w:r>
            <w:r w:rsidR="00045C34">
              <w:rPr>
                <w:rFonts w:hint="eastAsia"/>
              </w:rPr>
              <w:t>猫の</w:t>
            </w:r>
            <w:r w:rsidR="00917DF7">
              <w:rPr>
                <w:rFonts w:hint="eastAsia"/>
              </w:rPr>
              <w:t>頭</w:t>
            </w:r>
            <w:r w:rsidR="00045C34">
              <w:rPr>
                <w:rFonts w:hint="eastAsia"/>
              </w:rPr>
              <w:t>数</w:t>
            </w:r>
            <w:r w:rsidR="00452D8B">
              <w:rPr>
                <w:rFonts w:hint="eastAsia"/>
              </w:rPr>
              <w:t>（概数</w:t>
            </w:r>
            <w:r w:rsidR="00DE6AE6">
              <w:rPr>
                <w:rFonts w:hint="eastAsia"/>
              </w:rPr>
              <w:t>）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08274E5A" w14:textId="48106545" w:rsidR="00045C34" w:rsidRDefault="00DE6AE6" w:rsidP="00DE6AE6">
            <w:pPr>
              <w:jc w:val="left"/>
            </w:pPr>
            <w:r>
              <w:rPr>
                <w:rFonts w:hint="eastAsia"/>
              </w:rPr>
              <w:t xml:space="preserve">　野良猫　　　　　</w:t>
            </w:r>
            <w:r w:rsidR="00917DF7">
              <w:rPr>
                <w:rFonts w:hint="eastAsia"/>
              </w:rPr>
              <w:t>頭</w:t>
            </w:r>
            <w:r>
              <w:rPr>
                <w:rFonts w:hint="eastAsia"/>
              </w:rPr>
              <w:t xml:space="preserve">　・　多頭飼育猫　　　　　</w:t>
            </w:r>
            <w:r w:rsidR="00917DF7">
              <w:rPr>
                <w:rFonts w:hint="eastAsia"/>
              </w:rPr>
              <w:t>頭</w:t>
            </w:r>
          </w:p>
        </w:tc>
      </w:tr>
      <w:tr w:rsidR="00DE6AE6" w14:paraId="1D0645E6" w14:textId="77777777" w:rsidTr="00E60B4B">
        <w:trPr>
          <w:trHeight w:val="107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758D879E" w14:textId="77777777" w:rsidR="00DE6AE6" w:rsidRDefault="00DE6AE6" w:rsidP="00DE6AE6">
            <w:pPr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14:paraId="5198ABDD" w14:textId="6E3212B1" w:rsidR="00DE6AE6" w:rsidRDefault="00DE6AE6" w:rsidP="00DE6AE6">
            <w:pPr>
              <w:jc w:val="center"/>
            </w:pPr>
            <w:r>
              <w:rPr>
                <w:rFonts w:hint="eastAsia"/>
              </w:rPr>
              <w:t>そのうち手術する野良猫または多頭猫の</w:t>
            </w:r>
            <w:r w:rsidR="00917DF7">
              <w:rPr>
                <w:rFonts w:hint="eastAsia"/>
              </w:rPr>
              <w:t>頭</w:t>
            </w:r>
            <w:r>
              <w:rPr>
                <w:rFonts w:hint="eastAsia"/>
              </w:rPr>
              <w:t>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0613AD" w14:textId="77777777" w:rsidR="00DE6AE6" w:rsidRDefault="00DE6AE6" w:rsidP="00DE6AE6">
            <w:pPr>
              <w:jc w:val="center"/>
            </w:pPr>
            <w:r>
              <w:rPr>
                <w:rFonts w:hint="eastAsia"/>
              </w:rPr>
              <w:t>野　良　猫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92DBE3F" w14:textId="3FAC859D" w:rsidR="00DE6AE6" w:rsidRDefault="00DE6AE6" w:rsidP="00DE6AE6">
            <w:pPr>
              <w:jc w:val="left"/>
            </w:pPr>
            <w:r>
              <w:rPr>
                <w:rFonts w:hint="eastAsia"/>
              </w:rPr>
              <w:t xml:space="preserve">不妊手術　　　　</w:t>
            </w:r>
            <w:r w:rsidR="00917DF7">
              <w:rPr>
                <w:rFonts w:hint="eastAsia"/>
              </w:rPr>
              <w:t>頭</w:t>
            </w:r>
          </w:p>
          <w:p w14:paraId="5AE84E07" w14:textId="38367EA7" w:rsidR="00DE6AE6" w:rsidRDefault="00DE6AE6" w:rsidP="00DE6AE6">
            <w:pPr>
              <w:jc w:val="left"/>
            </w:pPr>
            <w:r>
              <w:rPr>
                <w:rFonts w:hint="eastAsia"/>
              </w:rPr>
              <w:t xml:space="preserve">去勢手術　　　　</w:t>
            </w:r>
            <w:r w:rsidR="00917DF7">
              <w:rPr>
                <w:rFonts w:hint="eastAsia"/>
              </w:rPr>
              <w:t>頭</w:t>
            </w:r>
            <w:r>
              <w:rPr>
                <w:rFonts w:hint="eastAsia"/>
              </w:rPr>
              <w:t xml:space="preserve">　　　合　計　　　　</w:t>
            </w:r>
            <w:r w:rsidR="00917DF7">
              <w:rPr>
                <w:rFonts w:hint="eastAsia"/>
              </w:rPr>
              <w:t>頭</w:t>
            </w:r>
          </w:p>
        </w:tc>
      </w:tr>
      <w:tr w:rsidR="00DE6AE6" w14:paraId="18B3E16F" w14:textId="77777777" w:rsidTr="00E60B4B">
        <w:trPr>
          <w:trHeight w:val="979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14B45CDA" w14:textId="77777777" w:rsidR="00DE6AE6" w:rsidRDefault="00DE6AE6" w:rsidP="00DE6AE6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665AD7EE" w14:textId="77777777" w:rsidR="00DE6AE6" w:rsidRDefault="00DE6AE6" w:rsidP="00DE6AE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1AC344" w14:textId="77777777" w:rsidR="00DE6AE6" w:rsidRDefault="00DE6AE6" w:rsidP="00DE6AE6">
            <w:pPr>
              <w:jc w:val="center"/>
            </w:pPr>
            <w:r>
              <w:rPr>
                <w:rFonts w:hint="eastAsia"/>
              </w:rPr>
              <w:t>多頭飼育猫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BC1E092" w14:textId="76D7BC0F" w:rsidR="00DE6AE6" w:rsidRDefault="00DE6AE6" w:rsidP="00DE6AE6">
            <w:pPr>
              <w:jc w:val="left"/>
            </w:pPr>
            <w:r>
              <w:rPr>
                <w:rFonts w:hint="eastAsia"/>
              </w:rPr>
              <w:t xml:space="preserve">不妊手術　　　　</w:t>
            </w:r>
            <w:r w:rsidR="00917DF7">
              <w:rPr>
                <w:rFonts w:hint="eastAsia"/>
              </w:rPr>
              <w:t>頭</w:t>
            </w:r>
          </w:p>
          <w:p w14:paraId="27D104DA" w14:textId="18C23933" w:rsidR="00DE6AE6" w:rsidRDefault="00DE6AE6" w:rsidP="00DE6AE6">
            <w:pPr>
              <w:widowControl/>
              <w:jc w:val="left"/>
            </w:pPr>
            <w:r>
              <w:rPr>
                <w:rFonts w:hint="eastAsia"/>
              </w:rPr>
              <w:t xml:space="preserve">去勢手術　　　　</w:t>
            </w:r>
            <w:r w:rsidR="00917DF7">
              <w:rPr>
                <w:rFonts w:hint="eastAsia"/>
              </w:rPr>
              <w:t>頭</w:t>
            </w:r>
            <w:r>
              <w:rPr>
                <w:rFonts w:hint="eastAsia"/>
              </w:rPr>
              <w:t xml:space="preserve">　　　合　計　　　　</w:t>
            </w:r>
            <w:r w:rsidR="00917DF7">
              <w:rPr>
                <w:rFonts w:hint="eastAsia"/>
              </w:rPr>
              <w:t>頭</w:t>
            </w:r>
          </w:p>
        </w:tc>
      </w:tr>
      <w:tr w:rsidR="00DE6AE6" w14:paraId="0A2C3CD1" w14:textId="77777777" w:rsidTr="00016054">
        <w:trPr>
          <w:trHeight w:val="617"/>
        </w:trPr>
        <w:tc>
          <w:tcPr>
            <w:tcW w:w="426" w:type="dxa"/>
            <w:vMerge/>
            <w:vAlign w:val="center"/>
          </w:tcPr>
          <w:p w14:paraId="47DC28AE" w14:textId="77777777" w:rsidR="00DE6AE6" w:rsidRDefault="00DE6AE6" w:rsidP="00DE6AE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4116E61" w14:textId="77777777" w:rsidR="00DE6AE6" w:rsidRDefault="00DE6AE6" w:rsidP="00DE6AE6">
            <w:pPr>
              <w:jc w:val="center"/>
            </w:pPr>
            <w:r>
              <w:rPr>
                <w:rFonts w:hint="eastAsia"/>
              </w:rPr>
              <w:t>手術予定日</w:t>
            </w:r>
          </w:p>
        </w:tc>
        <w:tc>
          <w:tcPr>
            <w:tcW w:w="6379" w:type="dxa"/>
            <w:gridSpan w:val="2"/>
            <w:vAlign w:val="center"/>
          </w:tcPr>
          <w:p w14:paraId="0BC470E8" w14:textId="77777777" w:rsidR="00DE6AE6" w:rsidRDefault="00DE6AE6" w:rsidP="00DE6AE6">
            <w:r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DE6AE6" w14:paraId="5247DF7C" w14:textId="77777777" w:rsidTr="00E60B4B">
        <w:trPr>
          <w:trHeight w:val="1341"/>
        </w:trPr>
        <w:tc>
          <w:tcPr>
            <w:tcW w:w="426" w:type="dxa"/>
            <w:vMerge/>
            <w:vAlign w:val="center"/>
          </w:tcPr>
          <w:p w14:paraId="5E25CACE" w14:textId="77777777" w:rsidR="00DE6AE6" w:rsidRDefault="00DE6AE6" w:rsidP="00DE6AE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AE23978" w14:textId="77777777" w:rsidR="00DE6AE6" w:rsidRDefault="00DE6AE6" w:rsidP="00DE6AE6">
            <w:pPr>
              <w:jc w:val="center"/>
            </w:pPr>
            <w:r>
              <w:rPr>
                <w:rFonts w:hint="eastAsia"/>
              </w:rPr>
              <w:t>手術費用（予定）</w:t>
            </w:r>
          </w:p>
        </w:tc>
        <w:tc>
          <w:tcPr>
            <w:tcW w:w="6379" w:type="dxa"/>
            <w:gridSpan w:val="2"/>
            <w:vAlign w:val="center"/>
          </w:tcPr>
          <w:p w14:paraId="03C39B5F" w14:textId="565BEE21" w:rsidR="00DE6AE6" w:rsidRDefault="00DE6AE6" w:rsidP="00DE6AE6">
            <w:r>
              <w:rPr>
                <w:rFonts w:hint="eastAsia"/>
              </w:rPr>
              <w:t xml:space="preserve">　不妊手術　１３，０００円×　　</w:t>
            </w:r>
            <w:r w:rsidR="000556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917DF7">
              <w:rPr>
                <w:rFonts w:hint="eastAsia"/>
              </w:rPr>
              <w:t>頭</w:t>
            </w:r>
            <w:r>
              <w:rPr>
                <w:rFonts w:hint="eastAsia"/>
              </w:rPr>
              <w:t>＝　　　　　円</w:t>
            </w:r>
          </w:p>
          <w:p w14:paraId="022C38D9" w14:textId="54782A60" w:rsidR="00DE6AE6" w:rsidRDefault="00DE6AE6" w:rsidP="00DE6AE6">
            <w:r>
              <w:rPr>
                <w:rFonts w:hint="eastAsia"/>
              </w:rPr>
              <w:t xml:space="preserve">　去勢手術　　８，０００円×　　</w:t>
            </w:r>
            <w:r w:rsidR="000556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917DF7">
              <w:rPr>
                <w:rFonts w:hint="eastAsia"/>
              </w:rPr>
              <w:t>頭</w:t>
            </w:r>
            <w:r>
              <w:rPr>
                <w:rFonts w:hint="eastAsia"/>
              </w:rPr>
              <w:t>＝　　　　　円</w:t>
            </w:r>
          </w:p>
          <w:p w14:paraId="758D8C2F" w14:textId="77777777" w:rsidR="00DE6AE6" w:rsidRDefault="00DE6AE6" w:rsidP="00DE6AE6">
            <w:r>
              <w:rPr>
                <w:rFonts w:hint="eastAsia"/>
              </w:rPr>
              <w:t xml:space="preserve">　　　　　　　　合　　計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 w:rsidR="000556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DE6AE6" w14:paraId="32A2608A" w14:textId="77777777" w:rsidTr="00E60B4B">
        <w:trPr>
          <w:trHeight w:val="855"/>
        </w:trPr>
        <w:tc>
          <w:tcPr>
            <w:tcW w:w="426" w:type="dxa"/>
            <w:vMerge/>
            <w:vAlign w:val="center"/>
          </w:tcPr>
          <w:p w14:paraId="2A5584EB" w14:textId="77777777" w:rsidR="00DE6AE6" w:rsidRDefault="00DE6AE6" w:rsidP="00DE6AE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DD9024A" w14:textId="77777777" w:rsidR="00DE6AE6" w:rsidRDefault="00DE6AE6" w:rsidP="00DE6AE6">
            <w:pPr>
              <w:jc w:val="center"/>
            </w:pPr>
            <w:r>
              <w:rPr>
                <w:rFonts w:hint="eastAsia"/>
              </w:rPr>
              <w:t>施術病院名</w:t>
            </w:r>
          </w:p>
        </w:tc>
        <w:tc>
          <w:tcPr>
            <w:tcW w:w="6379" w:type="dxa"/>
            <w:gridSpan w:val="2"/>
            <w:vAlign w:val="center"/>
          </w:tcPr>
          <w:p w14:paraId="79399F54" w14:textId="23F92844" w:rsidR="00DE6AE6" w:rsidRDefault="00DE6AE6" w:rsidP="00DE6AE6">
            <w:pPr>
              <w:jc w:val="center"/>
            </w:pPr>
            <w:bookmarkStart w:id="0" w:name="_GoBack"/>
            <w:bookmarkEnd w:id="0"/>
          </w:p>
        </w:tc>
      </w:tr>
      <w:tr w:rsidR="00DE6AE6" w14:paraId="44C6126D" w14:textId="77777777" w:rsidTr="00E60B4B">
        <w:trPr>
          <w:trHeight w:val="551"/>
        </w:trPr>
        <w:tc>
          <w:tcPr>
            <w:tcW w:w="2977" w:type="dxa"/>
            <w:gridSpan w:val="2"/>
            <w:vAlign w:val="center"/>
          </w:tcPr>
          <w:p w14:paraId="1A5E4DE6" w14:textId="77777777" w:rsidR="00DE6AE6" w:rsidRDefault="00DE6AE6" w:rsidP="00DE6AE6">
            <w:pPr>
              <w:jc w:val="center"/>
            </w:pPr>
            <w:r>
              <w:rPr>
                <w:rFonts w:hint="eastAsia"/>
              </w:rPr>
              <w:t>再申請をする予定</w:t>
            </w:r>
          </w:p>
        </w:tc>
        <w:tc>
          <w:tcPr>
            <w:tcW w:w="6379" w:type="dxa"/>
            <w:gridSpan w:val="2"/>
            <w:vAlign w:val="center"/>
          </w:tcPr>
          <w:p w14:paraId="2EDF3A23" w14:textId="158F3EF3" w:rsidR="00DE6AE6" w:rsidRDefault="00890F1A" w:rsidP="00890F1A">
            <w:pPr>
              <w:jc w:val="center"/>
            </w:pPr>
            <w:r>
              <w:rPr>
                <w:rFonts w:hint="eastAsia"/>
              </w:rPr>
              <w:t xml:space="preserve">☐　有り　　</w:t>
            </w:r>
            <w:r w:rsidR="00DE6AE6">
              <w:rPr>
                <w:rFonts w:hint="eastAsia"/>
              </w:rPr>
              <w:t xml:space="preserve">　　☐　無</w:t>
            </w:r>
            <w:r>
              <w:rPr>
                <w:rFonts w:hint="eastAsia"/>
              </w:rPr>
              <w:t>し　　　　☐　不明</w:t>
            </w:r>
          </w:p>
        </w:tc>
      </w:tr>
    </w:tbl>
    <w:p w14:paraId="7DBDC4E6" w14:textId="77777777" w:rsidR="000E1BC2" w:rsidRDefault="000E1BC2" w:rsidP="00055690">
      <w:pPr>
        <w:spacing w:line="20" w:lineRule="exact"/>
      </w:pPr>
    </w:p>
    <w:p w14:paraId="74379B92" w14:textId="77777777" w:rsidR="005A055B" w:rsidRPr="00AD3134" w:rsidRDefault="005A055B" w:rsidP="006717DF">
      <w:pPr>
        <w:spacing w:line="20" w:lineRule="exact"/>
      </w:pPr>
    </w:p>
    <w:sectPr w:rsidR="005A055B" w:rsidRPr="00AD3134" w:rsidSect="00016054">
      <w:pgSz w:w="11906" w:h="16838" w:code="9"/>
      <w:pgMar w:top="1418" w:right="1418" w:bottom="1134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5897F" w14:textId="77777777" w:rsidR="000F7547" w:rsidRDefault="000F7547" w:rsidP="004F2CB5">
      <w:r>
        <w:separator/>
      </w:r>
    </w:p>
  </w:endnote>
  <w:endnote w:type="continuationSeparator" w:id="0">
    <w:p w14:paraId="46188E6C" w14:textId="77777777" w:rsidR="000F7547" w:rsidRDefault="000F7547" w:rsidP="004F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C12C4" w14:textId="77777777" w:rsidR="000F7547" w:rsidRDefault="000F7547" w:rsidP="004F2CB5">
      <w:r>
        <w:separator/>
      </w:r>
    </w:p>
  </w:footnote>
  <w:footnote w:type="continuationSeparator" w:id="0">
    <w:p w14:paraId="6D577C60" w14:textId="77777777" w:rsidR="000F7547" w:rsidRDefault="000F7547" w:rsidP="004F2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A1"/>
    <w:rsid w:val="00013829"/>
    <w:rsid w:val="00016054"/>
    <w:rsid w:val="000170F7"/>
    <w:rsid w:val="000245B5"/>
    <w:rsid w:val="00045C34"/>
    <w:rsid w:val="00052DDC"/>
    <w:rsid w:val="00055690"/>
    <w:rsid w:val="000556E1"/>
    <w:rsid w:val="0005751D"/>
    <w:rsid w:val="000609C2"/>
    <w:rsid w:val="00060D51"/>
    <w:rsid w:val="000903D4"/>
    <w:rsid w:val="000A4D0D"/>
    <w:rsid w:val="000E1BC2"/>
    <w:rsid w:val="000F1D59"/>
    <w:rsid w:val="000F7547"/>
    <w:rsid w:val="00102D7C"/>
    <w:rsid w:val="001101D0"/>
    <w:rsid w:val="00140279"/>
    <w:rsid w:val="001602DE"/>
    <w:rsid w:val="001906DD"/>
    <w:rsid w:val="00194EAC"/>
    <w:rsid w:val="001B2352"/>
    <w:rsid w:val="00216B06"/>
    <w:rsid w:val="00222955"/>
    <w:rsid w:val="00226522"/>
    <w:rsid w:val="00227FC0"/>
    <w:rsid w:val="002331FB"/>
    <w:rsid w:val="00237148"/>
    <w:rsid w:val="00253758"/>
    <w:rsid w:val="00255C9B"/>
    <w:rsid w:val="002921CD"/>
    <w:rsid w:val="002A6586"/>
    <w:rsid w:val="00303753"/>
    <w:rsid w:val="003044F6"/>
    <w:rsid w:val="00321FB5"/>
    <w:rsid w:val="00325351"/>
    <w:rsid w:val="00344DC8"/>
    <w:rsid w:val="00356779"/>
    <w:rsid w:val="003664F5"/>
    <w:rsid w:val="0039280E"/>
    <w:rsid w:val="003A5015"/>
    <w:rsid w:val="003B749F"/>
    <w:rsid w:val="003B74CB"/>
    <w:rsid w:val="003B74E4"/>
    <w:rsid w:val="003D4F3D"/>
    <w:rsid w:val="003D7C05"/>
    <w:rsid w:val="003E4962"/>
    <w:rsid w:val="003F14E1"/>
    <w:rsid w:val="00415085"/>
    <w:rsid w:val="00436E58"/>
    <w:rsid w:val="00452D8B"/>
    <w:rsid w:val="004576F5"/>
    <w:rsid w:val="00466B3C"/>
    <w:rsid w:val="00475E8C"/>
    <w:rsid w:val="004819A3"/>
    <w:rsid w:val="0048781D"/>
    <w:rsid w:val="004E574F"/>
    <w:rsid w:val="004F2CB5"/>
    <w:rsid w:val="004F349A"/>
    <w:rsid w:val="00505F10"/>
    <w:rsid w:val="005116AD"/>
    <w:rsid w:val="00524236"/>
    <w:rsid w:val="005479AE"/>
    <w:rsid w:val="00550D90"/>
    <w:rsid w:val="00550E4A"/>
    <w:rsid w:val="00567D5F"/>
    <w:rsid w:val="00585115"/>
    <w:rsid w:val="005942B3"/>
    <w:rsid w:val="005A055B"/>
    <w:rsid w:val="005B682E"/>
    <w:rsid w:val="005C5FF9"/>
    <w:rsid w:val="005C62E9"/>
    <w:rsid w:val="005D49BD"/>
    <w:rsid w:val="00632057"/>
    <w:rsid w:val="006558CC"/>
    <w:rsid w:val="00657B1D"/>
    <w:rsid w:val="006717DF"/>
    <w:rsid w:val="0067183A"/>
    <w:rsid w:val="00671F33"/>
    <w:rsid w:val="006810B0"/>
    <w:rsid w:val="00691BA1"/>
    <w:rsid w:val="00697884"/>
    <w:rsid w:val="006D06BF"/>
    <w:rsid w:val="006E15B1"/>
    <w:rsid w:val="006F7BCB"/>
    <w:rsid w:val="00710755"/>
    <w:rsid w:val="00711A81"/>
    <w:rsid w:val="00742EB3"/>
    <w:rsid w:val="00747EDA"/>
    <w:rsid w:val="0076715A"/>
    <w:rsid w:val="00782FC8"/>
    <w:rsid w:val="007A6D1E"/>
    <w:rsid w:val="007C69FF"/>
    <w:rsid w:val="007E0467"/>
    <w:rsid w:val="007E04CF"/>
    <w:rsid w:val="00803CFD"/>
    <w:rsid w:val="00815C68"/>
    <w:rsid w:val="0082163B"/>
    <w:rsid w:val="00854C95"/>
    <w:rsid w:val="00890F1A"/>
    <w:rsid w:val="008A7DBC"/>
    <w:rsid w:val="008B76F6"/>
    <w:rsid w:val="008E14BA"/>
    <w:rsid w:val="00917DF7"/>
    <w:rsid w:val="009203D2"/>
    <w:rsid w:val="0093146A"/>
    <w:rsid w:val="009606AE"/>
    <w:rsid w:val="009662A3"/>
    <w:rsid w:val="009813F7"/>
    <w:rsid w:val="00981B25"/>
    <w:rsid w:val="009A0718"/>
    <w:rsid w:val="009A0E04"/>
    <w:rsid w:val="009A6104"/>
    <w:rsid w:val="009C1A5E"/>
    <w:rsid w:val="009D2925"/>
    <w:rsid w:val="009E7D7C"/>
    <w:rsid w:val="00A12206"/>
    <w:rsid w:val="00A1461D"/>
    <w:rsid w:val="00A637D0"/>
    <w:rsid w:val="00A82CD7"/>
    <w:rsid w:val="00AA1EB3"/>
    <w:rsid w:val="00AA778B"/>
    <w:rsid w:val="00AB0143"/>
    <w:rsid w:val="00AD3134"/>
    <w:rsid w:val="00AE0372"/>
    <w:rsid w:val="00AE3F78"/>
    <w:rsid w:val="00AE7A59"/>
    <w:rsid w:val="00B071FC"/>
    <w:rsid w:val="00B3343C"/>
    <w:rsid w:val="00B52EBF"/>
    <w:rsid w:val="00B61BD9"/>
    <w:rsid w:val="00B620CE"/>
    <w:rsid w:val="00B65FED"/>
    <w:rsid w:val="00B67897"/>
    <w:rsid w:val="00BA5A64"/>
    <w:rsid w:val="00BF04C5"/>
    <w:rsid w:val="00BF418A"/>
    <w:rsid w:val="00C118BC"/>
    <w:rsid w:val="00C1670A"/>
    <w:rsid w:val="00C20410"/>
    <w:rsid w:val="00C97439"/>
    <w:rsid w:val="00CA1C3A"/>
    <w:rsid w:val="00CA3F4B"/>
    <w:rsid w:val="00CD2BD1"/>
    <w:rsid w:val="00CD5CA9"/>
    <w:rsid w:val="00CE4543"/>
    <w:rsid w:val="00CE5696"/>
    <w:rsid w:val="00CE6278"/>
    <w:rsid w:val="00D07D3D"/>
    <w:rsid w:val="00D14C2E"/>
    <w:rsid w:val="00D16DBB"/>
    <w:rsid w:val="00D21348"/>
    <w:rsid w:val="00D25E4C"/>
    <w:rsid w:val="00D4183D"/>
    <w:rsid w:val="00D50CBD"/>
    <w:rsid w:val="00D55035"/>
    <w:rsid w:val="00D57D26"/>
    <w:rsid w:val="00D72D7C"/>
    <w:rsid w:val="00D74886"/>
    <w:rsid w:val="00DA375B"/>
    <w:rsid w:val="00DC5D19"/>
    <w:rsid w:val="00DD043F"/>
    <w:rsid w:val="00DE31BC"/>
    <w:rsid w:val="00DE6AE6"/>
    <w:rsid w:val="00DF0B9F"/>
    <w:rsid w:val="00DF3C78"/>
    <w:rsid w:val="00E153D9"/>
    <w:rsid w:val="00E205C7"/>
    <w:rsid w:val="00E44D50"/>
    <w:rsid w:val="00E45FC2"/>
    <w:rsid w:val="00E60B4B"/>
    <w:rsid w:val="00E76F3D"/>
    <w:rsid w:val="00E773FD"/>
    <w:rsid w:val="00EA3384"/>
    <w:rsid w:val="00EE2D78"/>
    <w:rsid w:val="00F021EC"/>
    <w:rsid w:val="00F74F43"/>
    <w:rsid w:val="00F76547"/>
    <w:rsid w:val="00F85703"/>
    <w:rsid w:val="00FB3E72"/>
    <w:rsid w:val="00FC3C73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0DF3D"/>
  <w15:docId w15:val="{8BA042E9-3830-4F83-BF8F-B5145556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1BC2"/>
    <w:pPr>
      <w:jc w:val="center"/>
    </w:pPr>
  </w:style>
  <w:style w:type="character" w:customStyle="1" w:styleId="a4">
    <w:name w:val="記 (文字)"/>
    <w:basedOn w:val="a0"/>
    <w:link w:val="a3"/>
    <w:uiPriority w:val="99"/>
    <w:rsid w:val="000E1BC2"/>
  </w:style>
  <w:style w:type="paragraph" w:styleId="a5">
    <w:name w:val="Closing"/>
    <w:basedOn w:val="a"/>
    <w:link w:val="a6"/>
    <w:uiPriority w:val="99"/>
    <w:unhideWhenUsed/>
    <w:rsid w:val="000E1BC2"/>
    <w:pPr>
      <w:jc w:val="right"/>
    </w:pPr>
  </w:style>
  <w:style w:type="character" w:customStyle="1" w:styleId="a6">
    <w:name w:val="結語 (文字)"/>
    <w:basedOn w:val="a0"/>
    <w:link w:val="a5"/>
    <w:uiPriority w:val="99"/>
    <w:rsid w:val="000E1BC2"/>
  </w:style>
  <w:style w:type="paragraph" w:styleId="a7">
    <w:name w:val="Balloon Text"/>
    <w:basedOn w:val="a"/>
    <w:link w:val="a8"/>
    <w:uiPriority w:val="99"/>
    <w:semiHidden/>
    <w:unhideWhenUsed/>
    <w:rsid w:val="000E1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1B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2C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2CB5"/>
  </w:style>
  <w:style w:type="paragraph" w:styleId="ab">
    <w:name w:val="footer"/>
    <w:basedOn w:val="a"/>
    <w:link w:val="ac"/>
    <w:uiPriority w:val="99"/>
    <w:unhideWhenUsed/>
    <w:rsid w:val="004F2C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2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0AA1-6C13-4619-A2D1-ADEEA743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12-28T02:46:00Z</cp:lastPrinted>
  <dcterms:created xsi:type="dcterms:W3CDTF">2021-03-12T04:23:00Z</dcterms:created>
  <dcterms:modified xsi:type="dcterms:W3CDTF">2024-02-05T03:02:00Z</dcterms:modified>
</cp:coreProperties>
</file>